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750D00C2" w14:textId="77777777" w:rsidR="009A68A1" w:rsidRDefault="009A68A1" w:rsidP="009A68A1">
          <w:pPr>
            <w:pStyle w:val="NoSpacing"/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6192" behindDoc="0" locked="0" layoutInCell="1" allowOverlap="1" wp14:anchorId="71B88A4E" wp14:editId="4F9EC4C0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3027F" w14:textId="77777777" w:rsidR="009A68A1" w:rsidRPr="00BA6738" w:rsidRDefault="001B1C3E" w:rsidP="009A68A1">
          <w:pPr>
            <w:rPr>
              <w:color w:val="4F81BD" w:themeColor="accent1"/>
            </w:rPr>
          </w:pPr>
        </w:p>
      </w:sdtContent>
    </w:sdt>
    <w:p w14:paraId="35E38AE5" w14:textId="77777777" w:rsidR="009A68A1" w:rsidRDefault="009A68A1" w:rsidP="009A68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EEE1AE" wp14:editId="1F548137">
                <wp:simplePos x="0" y="0"/>
                <wp:positionH relativeFrom="column">
                  <wp:posOffset>788035</wp:posOffset>
                </wp:positionH>
                <wp:positionV relativeFrom="paragraph">
                  <wp:posOffset>5586095</wp:posOffset>
                </wp:positionV>
                <wp:extent cx="4126230" cy="2106295"/>
                <wp:effectExtent l="0" t="0" r="0" b="825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F273" w14:textId="77777777" w:rsidR="001B1C3E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0CDFB2" w14:textId="77777777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Instructor: Dr. G.E. Antoniou</w:t>
                            </w:r>
                          </w:p>
                          <w:p w14:paraId="3AEE992A" w14:textId="77777777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E76B081" w14:textId="77777777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5E334E" w14:textId="77777777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AE32DA5" w14:textId="77777777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5B0BE1" w14:textId="6743736B" w:rsidR="001B1C3E" w:rsidRPr="007D6601" w:rsidRDefault="001B1C3E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November </w:t>
                            </w:r>
                            <w:r w:rsidR="00AB184B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, 2018</w:t>
                            </w:r>
                          </w:p>
                          <w:p w14:paraId="47E370CF" w14:textId="77777777" w:rsidR="001B1C3E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B6B8645" w14:textId="77777777" w:rsidR="001B1C3E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70AF36F" w14:textId="77777777" w:rsidR="001B1C3E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A29D898" w14:textId="77777777" w:rsidR="001B1C3E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2670EF2" w14:textId="77777777" w:rsidR="001B1C3E" w:rsidRPr="00DC0431" w:rsidRDefault="001B1C3E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E1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2.05pt;margin-top:439.85pt;width:324.9pt;height:16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SgqwIAAKY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" filled="f" stroked="f">
                <v:textbox>
                  <w:txbxContent>
                    <w:p w14:paraId="24A7F273" w14:textId="77777777" w:rsidR="001B1C3E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A0CDFB2" w14:textId="77777777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Instructor: Dr. G.E. Antoniou</w:t>
                      </w:r>
                    </w:p>
                    <w:p w14:paraId="3AEE992A" w14:textId="77777777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6E76B081" w14:textId="77777777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5A5E334E" w14:textId="77777777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6AE32DA5" w14:textId="77777777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85B0BE1" w14:textId="6743736B" w:rsidR="001B1C3E" w:rsidRPr="007D6601" w:rsidRDefault="001B1C3E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November </w:t>
                      </w:r>
                      <w:r w:rsidR="00AB184B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, 2018</w:t>
                      </w:r>
                    </w:p>
                    <w:p w14:paraId="47E370CF" w14:textId="77777777" w:rsidR="001B1C3E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B6B8645" w14:textId="77777777" w:rsidR="001B1C3E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70AF36F" w14:textId="77777777" w:rsidR="001B1C3E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A29D898" w14:textId="77777777" w:rsidR="001B1C3E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2670EF2" w14:textId="77777777" w:rsidR="001B1C3E" w:rsidRPr="00DC0431" w:rsidRDefault="001B1C3E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DECE1" wp14:editId="4DA53BAB">
                <wp:simplePos x="0" y="0"/>
                <wp:positionH relativeFrom="page">
                  <wp:posOffset>1185062</wp:posOffset>
                </wp:positionH>
                <wp:positionV relativeFrom="page">
                  <wp:posOffset>3204058</wp:posOffset>
                </wp:positionV>
                <wp:extent cx="5809869" cy="1323975"/>
                <wp:effectExtent l="0" t="0" r="635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869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1794" w14:textId="5B06AD78" w:rsidR="001B1C3E" w:rsidRPr="0078218C" w:rsidRDefault="001B1C3E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B050"/>
                                <w:sz w:val="96"/>
                                <w:lang w:val="pt-BR"/>
                              </w:rPr>
                            </w:pPr>
                            <w:proofErr w:type="spellStart"/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FF"/>
                                <w:sz w:val="96"/>
                                <w:lang w:val="pt-BR"/>
                              </w:rPr>
                              <w:t>Homework</w:t>
                            </w:r>
                            <w:proofErr w:type="spellEnd"/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FF"/>
                                <w:sz w:val="96"/>
                                <w:lang w:val="pt-BR"/>
                              </w:rPr>
                              <w:t xml:space="preserve"> #</w:t>
                            </w:r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  <w:t>AL1</w:t>
                            </w:r>
                          </w:p>
                          <w:p w14:paraId="4C567569" w14:textId="77777777" w:rsidR="001B1C3E" w:rsidRPr="0078218C" w:rsidRDefault="001B1C3E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</w:pPr>
                          </w:p>
                          <w:p w14:paraId="2BE32585" w14:textId="77777777" w:rsidR="001B1C3E" w:rsidRPr="0078218C" w:rsidRDefault="001B1C3E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  <w:t>Dos Santos Ferreira, Joao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ECE1" id="Text Box 69" o:spid="_x0000_s1027" type="#_x0000_t202" style="position:absolute;margin-left:93.3pt;margin-top:252.3pt;width:457.45pt;height:104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" filled="f" stroked="f" strokeweight=".5pt">
                <v:textbox style="mso-fit-shape-to-text:t" inset="0,0,0,0">
                  <w:txbxContent>
                    <w:p w14:paraId="66B51794" w14:textId="5B06AD78" w:rsidR="001B1C3E" w:rsidRPr="0078218C" w:rsidRDefault="001B1C3E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B050"/>
                          <w:sz w:val="96"/>
                          <w:lang w:val="pt-BR"/>
                        </w:rPr>
                      </w:pPr>
                      <w:proofErr w:type="spellStart"/>
                      <w:r w:rsidRPr="0078218C">
                        <w:rPr>
                          <w:rFonts w:ascii="GFS Elpis" w:eastAsiaTheme="majorEastAsia" w:hAnsi="GFS Elpis" w:cs="Times New Roman"/>
                          <w:color w:val="0000FF"/>
                          <w:sz w:val="96"/>
                          <w:lang w:val="pt-BR"/>
                        </w:rPr>
                        <w:t>Homework</w:t>
                      </w:r>
                      <w:proofErr w:type="spellEnd"/>
                      <w:r w:rsidRPr="0078218C">
                        <w:rPr>
                          <w:rFonts w:ascii="GFS Elpis" w:eastAsiaTheme="majorEastAsia" w:hAnsi="GFS Elpis" w:cs="Times New Roman"/>
                          <w:color w:val="0000FF"/>
                          <w:sz w:val="96"/>
                          <w:lang w:val="pt-BR"/>
                        </w:rPr>
                        <w:t xml:space="preserve"> #</w:t>
                      </w:r>
                      <w:r w:rsidRPr="0078218C"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  <w:t>AL1</w:t>
                      </w:r>
                    </w:p>
                    <w:p w14:paraId="4C567569" w14:textId="77777777" w:rsidR="001B1C3E" w:rsidRPr="0078218C" w:rsidRDefault="001B1C3E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</w:pPr>
                    </w:p>
                    <w:p w14:paraId="2BE32585" w14:textId="77777777" w:rsidR="001B1C3E" w:rsidRPr="0078218C" w:rsidRDefault="001B1C3E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  <w:r w:rsidRPr="0078218C"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0"/>
                          <w:szCs w:val="70"/>
                          <w:lang w:val="pt-BR"/>
                        </w:rPr>
                        <w:t>Dos Santos Ferreira, Joao Pau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EEF758" wp14:editId="2893DE36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3A21" w14:textId="4AB23563" w:rsidR="001B1C3E" w:rsidRPr="00A53B68" w:rsidRDefault="001B1C3E" w:rsidP="009A68A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230_02 – Computer Systems</w:t>
                                </w:r>
                              </w:sdtContent>
                            </w:sdt>
                          </w:p>
                          <w:p w14:paraId="1679E386" w14:textId="77777777" w:rsidR="001B1C3E" w:rsidRPr="00313348" w:rsidRDefault="001B1C3E" w:rsidP="009A68A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758" id="Text Box 32" o:spid="_x0000_s1028" type="#_x0000_t202" style="position:absolute;margin-left:117pt;margin-top:469.5pt;width:396pt;height:77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44233A21" w14:textId="4AB23563" w:rsidR="001B1C3E" w:rsidRPr="00A53B68" w:rsidRDefault="001B1C3E" w:rsidP="009A68A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230_02 – Computer Systems</w:t>
                          </w:r>
                        </w:sdtContent>
                      </w:sdt>
                    </w:p>
                    <w:p w14:paraId="1679E386" w14:textId="77777777" w:rsidR="001B1C3E" w:rsidRPr="00313348" w:rsidRDefault="001B1C3E" w:rsidP="009A68A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07F07" wp14:editId="32D61F5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A55DB" w14:textId="77777777" w:rsidR="001B1C3E" w:rsidRPr="007D6601" w:rsidRDefault="001B1C3E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7F07" id="Text Box 1" o:spid="_x0000_s1029" type="#_x0000_t202" style="position:absolute;margin-left:162pt;margin-top:170.1pt;width:292.8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5D1A55DB" w14:textId="77777777" w:rsidR="001B1C3E" w:rsidRPr="007D6601" w:rsidRDefault="001B1C3E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  <w:r>
        <w:br w:type="page"/>
      </w:r>
    </w:p>
    <w:p w14:paraId="755434FA" w14:textId="77777777" w:rsidR="009A68A1" w:rsidRDefault="009A68A1" w:rsidP="009A68A1">
      <w:pPr>
        <w:pStyle w:val="Heading1"/>
        <w:jc w:val="both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 </w:t>
      </w:r>
      <w:r>
        <w:rPr>
          <w:color w:val="0000FF"/>
        </w:rPr>
        <w:t>1</w:t>
      </w:r>
      <w:proofErr w:type="gramEnd"/>
      <w:r w:rsidRPr="007D6601">
        <w:rPr>
          <w:color w:val="0000FF"/>
        </w:rPr>
        <w:t>:</w:t>
      </w:r>
      <w:bookmarkStart w:id="0" w:name="_GoBack"/>
      <w:bookmarkEnd w:id="0"/>
    </w:p>
    <w:p w14:paraId="3A814718" w14:textId="77777777" w:rsidR="009A68A1" w:rsidRPr="00076638" w:rsidRDefault="009A68A1" w:rsidP="009A68A1">
      <w:pPr>
        <w:jc w:val="both"/>
      </w:pPr>
    </w:p>
    <w:p w14:paraId="62866C68" w14:textId="77777777" w:rsidR="001B1C3E" w:rsidRPr="00AC3084" w:rsidRDefault="001B1C3E" w:rsidP="00AC3084">
      <w:pPr>
        <w:autoSpaceDE w:val="0"/>
        <w:autoSpaceDN w:val="0"/>
        <w:adjustRightInd w:val="0"/>
        <w:rPr>
          <w:rFonts w:cs="CMR10"/>
        </w:rPr>
      </w:pPr>
      <w:r w:rsidRPr="00AC3084">
        <w:rPr>
          <w:rFonts w:cs="CMR10"/>
        </w:rPr>
        <w:t>Write a MIPS Assembly program to ADD the 5 numbers: 1, 2, 3, 4, 5. (as in ex–1)</w:t>
      </w:r>
    </w:p>
    <w:p w14:paraId="3668F3D1" w14:textId="6C78A788" w:rsidR="009A68A1" w:rsidRPr="00AC3084" w:rsidRDefault="001B1C3E" w:rsidP="00AC3084">
      <w:pPr>
        <w:ind w:firstLine="720"/>
        <w:jc w:val="both"/>
        <w:rPr>
          <w:rFonts w:cs="CMR10"/>
        </w:rPr>
      </w:pPr>
      <w:r w:rsidRPr="00AC3084">
        <w:rPr>
          <w:rFonts w:cs="CMSY10"/>
        </w:rPr>
        <w:t xml:space="preserve">• </w:t>
      </w:r>
      <w:r w:rsidRPr="00AC3084">
        <w:rPr>
          <w:rFonts w:cs="CMR10"/>
        </w:rPr>
        <w:t xml:space="preserve">Use only the instructions: [ </w:t>
      </w:r>
      <w:proofErr w:type="gramStart"/>
      <w:r w:rsidRPr="00AC3084">
        <w:rPr>
          <w:rFonts w:cs="CMBX10"/>
        </w:rPr>
        <w:t xml:space="preserve">add </w:t>
      </w:r>
      <w:r w:rsidRPr="00AC3084">
        <w:rPr>
          <w:rFonts w:cs="CMR10"/>
        </w:rPr>
        <w:t>]</w:t>
      </w:r>
      <w:proofErr w:type="gramEnd"/>
      <w:r w:rsidRPr="00AC3084">
        <w:rPr>
          <w:rFonts w:cs="CMR10"/>
        </w:rPr>
        <w:t xml:space="preserve"> and [ </w:t>
      </w:r>
      <w:r w:rsidRPr="00AC3084">
        <w:rPr>
          <w:rFonts w:cs="CMBX10"/>
        </w:rPr>
        <w:t xml:space="preserve">li </w:t>
      </w:r>
      <w:r w:rsidRPr="00AC3084">
        <w:rPr>
          <w:rFonts w:cs="CMR10"/>
        </w:rPr>
        <w:t>]</w:t>
      </w:r>
    </w:p>
    <w:p w14:paraId="6CBC53B5" w14:textId="0FE43CC5" w:rsidR="001B1C3E" w:rsidRPr="00AC3084" w:rsidRDefault="001B1C3E" w:rsidP="001B1C3E">
      <w:pPr>
        <w:jc w:val="both"/>
      </w:pPr>
    </w:p>
    <w:p w14:paraId="41FC0857" w14:textId="77777777" w:rsidR="001B1C3E" w:rsidRDefault="001B1C3E" w:rsidP="001B1C3E">
      <w:pPr>
        <w:jc w:val="both"/>
      </w:pPr>
    </w:p>
    <w:p w14:paraId="735E65A6" w14:textId="3DE1BD1F" w:rsidR="009A68A1" w:rsidRDefault="009A68A1" w:rsidP="009A68A1">
      <w:pPr>
        <w:jc w:val="both"/>
        <w:rPr>
          <w:b/>
        </w:rPr>
      </w:pPr>
      <w:r>
        <w:rPr>
          <w:b/>
        </w:rPr>
        <w:t>S</w:t>
      </w:r>
      <w:r w:rsidR="00AC3084">
        <w:rPr>
          <w:b/>
        </w:rPr>
        <w:t>ource Code</w:t>
      </w:r>
      <w:r>
        <w:rPr>
          <w:b/>
        </w:rPr>
        <w:t>:</w:t>
      </w:r>
    </w:p>
    <w:p w14:paraId="44B7E59D" w14:textId="77777777" w:rsidR="00AC3084" w:rsidRDefault="00AC3084" w:rsidP="00AC3084">
      <w:pPr>
        <w:jc w:val="both"/>
      </w:pPr>
      <w:r>
        <w:tab/>
        <w:t>.text</w:t>
      </w:r>
    </w:p>
    <w:p w14:paraId="5DF08463" w14:textId="77777777" w:rsidR="00AC3084" w:rsidRDefault="00AC3084" w:rsidP="00AC3084">
      <w:pPr>
        <w:jc w:val="both"/>
      </w:pPr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main</w:t>
      </w:r>
    </w:p>
    <w:p w14:paraId="6F13A753" w14:textId="77777777" w:rsidR="00AC3084" w:rsidRDefault="00AC3084" w:rsidP="00AC3084">
      <w:pPr>
        <w:jc w:val="both"/>
      </w:pPr>
    </w:p>
    <w:p w14:paraId="6007016E" w14:textId="77777777" w:rsidR="00AC3084" w:rsidRDefault="00AC3084" w:rsidP="00AC3084">
      <w:pPr>
        <w:jc w:val="both"/>
      </w:pPr>
      <w:r>
        <w:t># The following program adds the numbers 1, 2, 3, 4, 5</w:t>
      </w:r>
    </w:p>
    <w:p w14:paraId="07CEB08E" w14:textId="77777777" w:rsidR="00AC3084" w:rsidRDefault="00AC3084" w:rsidP="00AC3084">
      <w:pPr>
        <w:jc w:val="both"/>
      </w:pPr>
      <w:r>
        <w:t># using [li], [add] and different registers</w:t>
      </w:r>
    </w:p>
    <w:p w14:paraId="1F57F807" w14:textId="77777777" w:rsidR="00AC3084" w:rsidRDefault="00AC3084" w:rsidP="00AC3084">
      <w:pPr>
        <w:jc w:val="both"/>
      </w:pPr>
      <w:r>
        <w:t>main:</w:t>
      </w:r>
    </w:p>
    <w:p w14:paraId="0CD2E01D" w14:textId="77777777" w:rsidR="00AC3084" w:rsidRDefault="00AC3084" w:rsidP="00AC3084">
      <w:pPr>
        <w:jc w:val="both"/>
      </w:pPr>
      <w:r>
        <w:tab/>
        <w:t xml:space="preserve"># loads </w:t>
      </w:r>
      <w:proofErr w:type="gramStart"/>
      <w:r>
        <w:t>the each</w:t>
      </w:r>
      <w:proofErr w:type="gramEnd"/>
      <w:r>
        <w:t xml:space="preserve"> value in a different register</w:t>
      </w:r>
    </w:p>
    <w:p w14:paraId="10EC7B86" w14:textId="77777777" w:rsidR="00AC3084" w:rsidRDefault="00AC3084" w:rsidP="00AC3084">
      <w:pPr>
        <w:jc w:val="both"/>
      </w:pPr>
      <w:r>
        <w:tab/>
        <w:t>li</w:t>
      </w:r>
      <w:r>
        <w:tab/>
        <w:t>$t0, 1</w:t>
      </w:r>
    </w:p>
    <w:p w14:paraId="5B4B85FD" w14:textId="77777777" w:rsidR="00AC3084" w:rsidRDefault="00AC3084" w:rsidP="00AC3084">
      <w:pPr>
        <w:jc w:val="both"/>
      </w:pPr>
      <w:r>
        <w:tab/>
        <w:t>li</w:t>
      </w:r>
      <w:r>
        <w:tab/>
        <w:t>$t1, 2</w:t>
      </w:r>
    </w:p>
    <w:p w14:paraId="7B603198" w14:textId="77777777" w:rsidR="00AC3084" w:rsidRDefault="00AC3084" w:rsidP="00AC3084">
      <w:pPr>
        <w:jc w:val="both"/>
      </w:pPr>
      <w:r>
        <w:tab/>
        <w:t>li</w:t>
      </w:r>
      <w:r>
        <w:tab/>
        <w:t>$t2, 3</w:t>
      </w:r>
    </w:p>
    <w:p w14:paraId="345B89A2" w14:textId="77777777" w:rsidR="00AC3084" w:rsidRDefault="00AC3084" w:rsidP="00AC3084">
      <w:pPr>
        <w:jc w:val="both"/>
      </w:pPr>
      <w:r>
        <w:tab/>
        <w:t>li</w:t>
      </w:r>
      <w:r>
        <w:tab/>
        <w:t>$t3, 4</w:t>
      </w:r>
    </w:p>
    <w:p w14:paraId="36BBD79B" w14:textId="77777777" w:rsidR="00AC3084" w:rsidRDefault="00AC3084" w:rsidP="00AC3084">
      <w:pPr>
        <w:jc w:val="both"/>
      </w:pPr>
      <w:r>
        <w:tab/>
        <w:t>li</w:t>
      </w:r>
      <w:r>
        <w:tab/>
        <w:t>$t4, 5</w:t>
      </w:r>
    </w:p>
    <w:p w14:paraId="5F4B2149" w14:textId="77777777" w:rsidR="00AC3084" w:rsidRDefault="00AC3084" w:rsidP="00AC3084">
      <w:pPr>
        <w:jc w:val="both"/>
      </w:pPr>
      <w:r>
        <w:tab/>
      </w:r>
    </w:p>
    <w:p w14:paraId="6048CE66" w14:textId="77777777" w:rsidR="00AC3084" w:rsidRDefault="00AC3084" w:rsidP="00AC3084">
      <w:pPr>
        <w:jc w:val="both"/>
      </w:pPr>
      <w:r>
        <w:tab/>
        <w:t># adds the values in the registers one at a time</w:t>
      </w:r>
    </w:p>
    <w:p w14:paraId="642319EF" w14:textId="77777777" w:rsidR="00AC3084" w:rsidRDefault="00AC3084" w:rsidP="00AC3084">
      <w:pPr>
        <w:jc w:val="both"/>
      </w:pPr>
      <w:r>
        <w:tab/>
        <w:t>add</w:t>
      </w:r>
      <w:r>
        <w:tab/>
        <w:t>$t5, $t0, $t1</w:t>
      </w:r>
    </w:p>
    <w:p w14:paraId="31A6E1D5" w14:textId="77777777" w:rsidR="00AC3084" w:rsidRDefault="00AC3084" w:rsidP="00AC3084">
      <w:pPr>
        <w:jc w:val="both"/>
      </w:pPr>
      <w:r>
        <w:tab/>
        <w:t>add</w:t>
      </w:r>
      <w:r>
        <w:tab/>
        <w:t>$t5, $t5, $t2</w:t>
      </w:r>
    </w:p>
    <w:p w14:paraId="6A327374" w14:textId="77777777" w:rsidR="00AC3084" w:rsidRDefault="00AC3084" w:rsidP="00AC3084">
      <w:pPr>
        <w:jc w:val="both"/>
      </w:pPr>
      <w:r>
        <w:tab/>
        <w:t>add</w:t>
      </w:r>
      <w:r>
        <w:tab/>
        <w:t>$t5, $t5, $t3</w:t>
      </w:r>
    </w:p>
    <w:p w14:paraId="2C84297F" w14:textId="77777777" w:rsidR="00AC3084" w:rsidRDefault="00AC3084" w:rsidP="00AC3084">
      <w:pPr>
        <w:jc w:val="both"/>
      </w:pPr>
      <w:r>
        <w:tab/>
        <w:t>add</w:t>
      </w:r>
      <w:r>
        <w:tab/>
        <w:t>$t5, $t5, $t4</w:t>
      </w:r>
    </w:p>
    <w:p w14:paraId="6538A661" w14:textId="77777777" w:rsidR="00AC3084" w:rsidRDefault="00AC3084" w:rsidP="00AC3084">
      <w:pPr>
        <w:jc w:val="both"/>
      </w:pPr>
      <w:r>
        <w:tab/>
      </w:r>
    </w:p>
    <w:p w14:paraId="4953CEC0" w14:textId="77777777" w:rsidR="00AC3084" w:rsidRDefault="00AC3084" w:rsidP="00AC3084">
      <w:pPr>
        <w:jc w:val="both"/>
      </w:pPr>
      <w:r>
        <w:tab/>
        <w:t>#ends the program</w:t>
      </w:r>
    </w:p>
    <w:p w14:paraId="2F2F6ABA" w14:textId="77777777" w:rsidR="00AC3084" w:rsidRDefault="00AC3084" w:rsidP="00AC3084">
      <w:pPr>
        <w:jc w:val="both"/>
      </w:pPr>
      <w:r>
        <w:tab/>
        <w:t>li</w:t>
      </w:r>
      <w:r>
        <w:tab/>
        <w:t>$v0, 10</w:t>
      </w:r>
    </w:p>
    <w:p w14:paraId="101C1837" w14:textId="491E2648" w:rsidR="00AC3084" w:rsidRDefault="00AC3084" w:rsidP="00AC3084">
      <w:pPr>
        <w:jc w:val="both"/>
      </w:pPr>
      <w:r>
        <w:tab/>
      </w:r>
      <w:proofErr w:type="spellStart"/>
      <w:r>
        <w:t>syscall</w:t>
      </w:r>
      <w:proofErr w:type="spellEnd"/>
    </w:p>
    <w:p w14:paraId="5B8E44EC" w14:textId="77777777" w:rsidR="00AC3084" w:rsidRDefault="00AC3084" w:rsidP="00AC3084">
      <w:pPr>
        <w:jc w:val="both"/>
      </w:pPr>
    </w:p>
    <w:p w14:paraId="1A7B72DD" w14:textId="77777777" w:rsidR="00AB184B" w:rsidRDefault="00AB184B" w:rsidP="00AC3084"/>
    <w:p w14:paraId="454469FE" w14:textId="77777777" w:rsidR="00AB184B" w:rsidRDefault="00AB184B" w:rsidP="00AC3084"/>
    <w:p w14:paraId="471756BE" w14:textId="77777777" w:rsidR="00AB184B" w:rsidRDefault="00AB184B" w:rsidP="00AC3084"/>
    <w:p w14:paraId="4EF9D94E" w14:textId="77777777" w:rsidR="00AB184B" w:rsidRDefault="00AB184B" w:rsidP="00AC3084"/>
    <w:p w14:paraId="7619502C" w14:textId="77777777" w:rsidR="00AB184B" w:rsidRDefault="00AB184B" w:rsidP="00AC3084"/>
    <w:p w14:paraId="718A2403" w14:textId="77777777" w:rsidR="00AB184B" w:rsidRDefault="00AB184B" w:rsidP="00AC3084"/>
    <w:p w14:paraId="6AE947A5" w14:textId="77777777" w:rsidR="00AB184B" w:rsidRDefault="00AB184B" w:rsidP="00AC3084"/>
    <w:p w14:paraId="32D766B5" w14:textId="77777777" w:rsidR="00AB184B" w:rsidRDefault="00AB184B" w:rsidP="00AC3084"/>
    <w:p w14:paraId="710F5AC7" w14:textId="77777777" w:rsidR="00AB184B" w:rsidRDefault="00AB184B" w:rsidP="00AC3084"/>
    <w:p w14:paraId="155CADAF" w14:textId="77777777" w:rsidR="00AB184B" w:rsidRDefault="00AB184B" w:rsidP="00AC3084"/>
    <w:p w14:paraId="03313A28" w14:textId="77777777" w:rsidR="00AB184B" w:rsidRDefault="00AB184B" w:rsidP="00AC3084"/>
    <w:p w14:paraId="593A75B0" w14:textId="77777777" w:rsidR="00AB184B" w:rsidRDefault="00AB184B" w:rsidP="00AC3084"/>
    <w:p w14:paraId="5168A4F3" w14:textId="77777777" w:rsidR="00AB184B" w:rsidRDefault="00AB184B" w:rsidP="00AC3084"/>
    <w:p w14:paraId="55E11656" w14:textId="77777777" w:rsidR="00AB184B" w:rsidRDefault="00AB184B" w:rsidP="00AC3084"/>
    <w:p w14:paraId="5D9B7038" w14:textId="77777777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019C4537" w14:textId="498710C7" w:rsidR="00AC3084" w:rsidRDefault="00AC3084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E0012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sult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:</w:t>
      </w:r>
    </w:p>
    <w:p w14:paraId="6317F6B1" w14:textId="77777777" w:rsidR="00AC3084" w:rsidRDefault="00AC3084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24FB3B30" w14:textId="77777777" w:rsidR="00AC3084" w:rsidRDefault="00AC3084" w:rsidP="00AC3084">
      <w:pPr>
        <w:pStyle w:val="Heading1"/>
      </w:pPr>
      <w:r>
        <w:rPr>
          <w:noProof/>
        </w:rPr>
        <w:drawing>
          <wp:inline distT="0" distB="0" distL="0" distR="0" wp14:anchorId="212A312E" wp14:editId="37A3DEF5">
            <wp:extent cx="4382459" cy="523652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459" cy="52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65E" w14:textId="24AD3C9E" w:rsidR="00AC3084" w:rsidRDefault="00AC3084" w:rsidP="00AC3084">
      <w:pPr>
        <w:pStyle w:val="Heading1"/>
      </w:pPr>
      <w:r>
        <w:t xml:space="preserve">Brief </w:t>
      </w:r>
      <w:r w:rsidRPr="008A41BD">
        <w:t>Comments:</w:t>
      </w:r>
      <w:r>
        <w:t xml:space="preserve"> </w:t>
      </w:r>
    </w:p>
    <w:p w14:paraId="05EA4C45" w14:textId="77777777" w:rsidR="00AC3084" w:rsidRDefault="00AC3084" w:rsidP="00AC3084">
      <w:pPr>
        <w:rPr>
          <w:b/>
        </w:rPr>
      </w:pPr>
    </w:p>
    <w:p w14:paraId="087C978F" w14:textId="157AC96D" w:rsidR="00AC3084" w:rsidRDefault="00AC3084" w:rsidP="00AB184B">
      <w:pPr>
        <w:jc w:val="both"/>
        <w:rPr>
          <w:b/>
        </w:rPr>
      </w:pPr>
      <w:r w:rsidRPr="008A41BD">
        <w:t>The program runs correctly, according to the specifications</w:t>
      </w:r>
      <w:r>
        <w:t>.</w:t>
      </w:r>
      <w:r>
        <w:t xml:space="preserve"> </w:t>
      </w:r>
      <w:r w:rsidR="00AB184B">
        <w:t xml:space="preserve">One register is used for each value, each value in the registers is added one by one and stored at $t5. </w:t>
      </w:r>
      <w:r>
        <w:t>The result of the sum of the five numbers is stored in the register $t5.</w:t>
      </w:r>
    </w:p>
    <w:p w14:paraId="7DC1BA24" w14:textId="20D9B8AB" w:rsidR="009A68A1" w:rsidRDefault="009A68A1" w:rsidP="00AC3084">
      <w:pPr>
        <w:jc w:val="both"/>
      </w:pPr>
    </w:p>
    <w:p w14:paraId="27CEDAE0" w14:textId="6BBFF634" w:rsidR="00AC3084" w:rsidRDefault="00AC3084" w:rsidP="009A68A1">
      <w:pPr>
        <w:jc w:val="both"/>
      </w:pPr>
    </w:p>
    <w:p w14:paraId="3E551503" w14:textId="6113F220" w:rsidR="00AC3084" w:rsidRDefault="00AC3084" w:rsidP="009A68A1">
      <w:pPr>
        <w:jc w:val="both"/>
      </w:pPr>
    </w:p>
    <w:p w14:paraId="553C8DE4" w14:textId="0F1C3C9F" w:rsidR="00AC3084" w:rsidRDefault="00AC3084" w:rsidP="009A68A1">
      <w:pPr>
        <w:jc w:val="both"/>
      </w:pPr>
    </w:p>
    <w:p w14:paraId="494E5C9A" w14:textId="5E436CAA" w:rsidR="00AC3084" w:rsidRDefault="00AC3084" w:rsidP="009A68A1">
      <w:pPr>
        <w:jc w:val="both"/>
      </w:pPr>
    </w:p>
    <w:p w14:paraId="75B3DB71" w14:textId="39338641" w:rsidR="00AC3084" w:rsidRDefault="00AC3084" w:rsidP="00AC3084">
      <w:pPr>
        <w:pStyle w:val="Heading1"/>
        <w:jc w:val="both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 </w:t>
      </w:r>
      <w:r>
        <w:rPr>
          <w:color w:val="0000FF"/>
        </w:rPr>
        <w:t>2</w:t>
      </w:r>
      <w:proofErr w:type="gramEnd"/>
      <w:r w:rsidRPr="007D6601">
        <w:rPr>
          <w:color w:val="0000FF"/>
        </w:rPr>
        <w:t>:</w:t>
      </w:r>
    </w:p>
    <w:p w14:paraId="0FF68154" w14:textId="4897064F" w:rsidR="00AC3084" w:rsidRPr="00076638" w:rsidRDefault="00AC3084" w:rsidP="00AC3084">
      <w:pPr>
        <w:jc w:val="both"/>
      </w:pPr>
    </w:p>
    <w:p w14:paraId="7ECC2FFB" w14:textId="77777777" w:rsidR="00AC3084" w:rsidRPr="00AC3084" w:rsidRDefault="00AC3084" w:rsidP="00AC3084">
      <w:pPr>
        <w:autoSpaceDE w:val="0"/>
        <w:autoSpaceDN w:val="0"/>
        <w:adjustRightInd w:val="0"/>
        <w:rPr>
          <w:rFonts w:cs="CMR10"/>
        </w:rPr>
      </w:pPr>
      <w:r w:rsidRPr="00AC3084">
        <w:rPr>
          <w:rFonts w:cs="CMR10"/>
        </w:rPr>
        <w:t>Write a MIPS Assembly program to ADD the 5 numbers: 1, 2, 3, 4, 5. (as in ex–1)</w:t>
      </w:r>
    </w:p>
    <w:p w14:paraId="7A59A06C" w14:textId="1047A531" w:rsidR="00AC3084" w:rsidRPr="00AC3084" w:rsidRDefault="00AC3084" w:rsidP="00AC3084">
      <w:pPr>
        <w:ind w:firstLine="720"/>
        <w:jc w:val="both"/>
        <w:rPr>
          <w:rFonts w:cs="CMR10"/>
        </w:rPr>
      </w:pPr>
      <w:r w:rsidRPr="00AC3084">
        <w:rPr>
          <w:rFonts w:cs="CMSY10"/>
        </w:rPr>
        <w:t xml:space="preserve">• </w:t>
      </w:r>
      <w:r w:rsidRPr="00AC3084">
        <w:rPr>
          <w:rFonts w:cs="CMR10"/>
        </w:rPr>
        <w:t xml:space="preserve">Use only the instructions: [ </w:t>
      </w:r>
      <w:proofErr w:type="spellStart"/>
      <w:proofErr w:type="gramStart"/>
      <w:r w:rsidRPr="00AC3084">
        <w:rPr>
          <w:rFonts w:cs="CMBX10"/>
        </w:rPr>
        <w:t>add</w:t>
      </w:r>
      <w:r>
        <w:rPr>
          <w:rFonts w:cs="CMBX10"/>
        </w:rPr>
        <w:t>i</w:t>
      </w:r>
      <w:proofErr w:type="spellEnd"/>
      <w:r>
        <w:rPr>
          <w:rFonts w:cs="CMBX10"/>
        </w:rPr>
        <w:t xml:space="preserve"> </w:t>
      </w:r>
      <w:r w:rsidRPr="00AC3084">
        <w:rPr>
          <w:rFonts w:cs="CMR10"/>
        </w:rPr>
        <w:t>]</w:t>
      </w:r>
      <w:proofErr w:type="gramEnd"/>
      <w:r w:rsidRPr="00AC3084">
        <w:rPr>
          <w:rFonts w:cs="CMR10"/>
        </w:rPr>
        <w:t xml:space="preserve"> and [ </w:t>
      </w:r>
      <w:r w:rsidRPr="00AC3084">
        <w:rPr>
          <w:rFonts w:cs="CMBX10"/>
        </w:rPr>
        <w:t xml:space="preserve">li </w:t>
      </w:r>
      <w:r w:rsidRPr="00AC3084">
        <w:rPr>
          <w:rFonts w:cs="CMR10"/>
        </w:rPr>
        <w:t>]</w:t>
      </w:r>
    </w:p>
    <w:p w14:paraId="5B6C5355" w14:textId="77777777" w:rsidR="00AC3084" w:rsidRPr="00AC3084" w:rsidRDefault="00AC3084" w:rsidP="00AC3084">
      <w:pPr>
        <w:jc w:val="both"/>
      </w:pPr>
    </w:p>
    <w:p w14:paraId="65C5C6B5" w14:textId="77777777" w:rsidR="00AC3084" w:rsidRDefault="00AC3084" w:rsidP="00AC3084">
      <w:pPr>
        <w:jc w:val="both"/>
      </w:pPr>
    </w:p>
    <w:p w14:paraId="6F64FDFE" w14:textId="77777777" w:rsidR="00AC3084" w:rsidRDefault="00AC3084" w:rsidP="00AC3084">
      <w:pPr>
        <w:jc w:val="both"/>
        <w:rPr>
          <w:b/>
        </w:rPr>
      </w:pPr>
      <w:r>
        <w:rPr>
          <w:b/>
        </w:rPr>
        <w:t>Source Code:</w:t>
      </w:r>
    </w:p>
    <w:p w14:paraId="1A709FB7" w14:textId="5C523A0C" w:rsidR="00AC3084" w:rsidRDefault="00AC3084" w:rsidP="00AC3084">
      <w:pPr>
        <w:jc w:val="both"/>
      </w:pPr>
      <w:r>
        <w:tab/>
        <w:t>.text</w:t>
      </w:r>
    </w:p>
    <w:p w14:paraId="6DABE6ED" w14:textId="77777777" w:rsidR="00AC3084" w:rsidRDefault="00AC3084" w:rsidP="00AC3084">
      <w:pPr>
        <w:jc w:val="both"/>
      </w:pPr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main</w:t>
      </w:r>
    </w:p>
    <w:p w14:paraId="76C712D2" w14:textId="77777777" w:rsidR="00AC3084" w:rsidRDefault="00AC3084" w:rsidP="00AC3084">
      <w:pPr>
        <w:jc w:val="both"/>
      </w:pPr>
      <w:r>
        <w:tab/>
      </w:r>
    </w:p>
    <w:p w14:paraId="4E2A04E3" w14:textId="77777777" w:rsidR="00AC3084" w:rsidRDefault="00AC3084" w:rsidP="00AC3084">
      <w:pPr>
        <w:jc w:val="both"/>
      </w:pPr>
      <w:r>
        <w:t># The following program adds the numbers 1, 2, 3, 4, 5</w:t>
      </w:r>
    </w:p>
    <w:p w14:paraId="3D0A6962" w14:textId="77777777" w:rsidR="00AC3084" w:rsidRDefault="00AC3084" w:rsidP="00AC3084">
      <w:pPr>
        <w:jc w:val="both"/>
      </w:pPr>
      <w:r>
        <w:t># using [li], [</w:t>
      </w:r>
      <w:proofErr w:type="spellStart"/>
      <w:r>
        <w:t>addi</w:t>
      </w:r>
      <w:proofErr w:type="spellEnd"/>
      <w:r>
        <w:t>] and different registers</w:t>
      </w:r>
    </w:p>
    <w:p w14:paraId="5379A42D" w14:textId="77777777" w:rsidR="00AC3084" w:rsidRDefault="00AC3084" w:rsidP="00AC3084">
      <w:pPr>
        <w:jc w:val="both"/>
      </w:pPr>
      <w:r>
        <w:t>main:</w:t>
      </w:r>
    </w:p>
    <w:p w14:paraId="7C9C2870" w14:textId="77777777" w:rsidR="00AC3084" w:rsidRDefault="00AC3084" w:rsidP="00AC3084">
      <w:pPr>
        <w:jc w:val="both"/>
      </w:pPr>
      <w:r>
        <w:tab/>
        <w:t>#loads the first value in a register</w:t>
      </w:r>
    </w:p>
    <w:p w14:paraId="0DC84594" w14:textId="77777777" w:rsidR="00AC3084" w:rsidRDefault="00AC3084" w:rsidP="00AC3084">
      <w:pPr>
        <w:jc w:val="both"/>
      </w:pPr>
      <w:r>
        <w:tab/>
        <w:t>li</w:t>
      </w:r>
      <w:r>
        <w:tab/>
        <w:t>$t0, 1</w:t>
      </w:r>
    </w:p>
    <w:p w14:paraId="57220007" w14:textId="77777777" w:rsidR="00AC3084" w:rsidRDefault="00AC3084" w:rsidP="00AC3084">
      <w:pPr>
        <w:jc w:val="both"/>
      </w:pPr>
      <w:r>
        <w:tab/>
      </w:r>
    </w:p>
    <w:p w14:paraId="4E67EE66" w14:textId="77777777" w:rsidR="00AC3084" w:rsidRDefault="00AC3084" w:rsidP="00AC3084">
      <w:pPr>
        <w:jc w:val="both"/>
      </w:pPr>
      <w:r>
        <w:tab/>
        <w:t xml:space="preserve"># adds </w:t>
      </w:r>
      <w:proofErr w:type="spellStart"/>
      <w:r>
        <w:t>imediately</w:t>
      </w:r>
      <w:proofErr w:type="spellEnd"/>
      <w:r>
        <w:t xml:space="preserve"> the remaining values one by one</w:t>
      </w:r>
    </w:p>
    <w:p w14:paraId="0431A171" w14:textId="77777777" w:rsidR="00AC3084" w:rsidRDefault="00AC3084" w:rsidP="00AC3084">
      <w:pPr>
        <w:jc w:val="both"/>
      </w:pPr>
      <w:r>
        <w:tab/>
        <w:t># stores each value in a different register</w:t>
      </w:r>
    </w:p>
    <w:p w14:paraId="7F0B0C1E" w14:textId="77777777" w:rsidR="00AC3084" w:rsidRDefault="00AC3084" w:rsidP="00AC3084">
      <w:pPr>
        <w:jc w:val="both"/>
      </w:pPr>
      <w:r>
        <w:tab/>
      </w:r>
      <w:proofErr w:type="spellStart"/>
      <w:r>
        <w:t>addi</w:t>
      </w:r>
      <w:proofErr w:type="spellEnd"/>
      <w:r>
        <w:tab/>
        <w:t>$t1, $t0, 2</w:t>
      </w:r>
    </w:p>
    <w:p w14:paraId="65DCD135" w14:textId="77777777" w:rsidR="00AC3084" w:rsidRDefault="00AC3084" w:rsidP="00AC3084">
      <w:pPr>
        <w:jc w:val="both"/>
      </w:pPr>
      <w:r>
        <w:tab/>
      </w:r>
      <w:proofErr w:type="spellStart"/>
      <w:r>
        <w:t>addi</w:t>
      </w:r>
      <w:proofErr w:type="spellEnd"/>
      <w:r>
        <w:tab/>
        <w:t>$t2, $t1, 3</w:t>
      </w:r>
    </w:p>
    <w:p w14:paraId="6352D743" w14:textId="77777777" w:rsidR="00AC3084" w:rsidRDefault="00AC3084" w:rsidP="00AC3084">
      <w:pPr>
        <w:jc w:val="both"/>
      </w:pPr>
      <w:r>
        <w:tab/>
      </w:r>
      <w:proofErr w:type="spellStart"/>
      <w:r>
        <w:t>addi</w:t>
      </w:r>
      <w:proofErr w:type="spellEnd"/>
      <w:r>
        <w:tab/>
        <w:t>$t3, $t2, 4</w:t>
      </w:r>
    </w:p>
    <w:p w14:paraId="7C190C96" w14:textId="77777777" w:rsidR="00AC3084" w:rsidRDefault="00AC3084" w:rsidP="00AC3084">
      <w:pPr>
        <w:jc w:val="both"/>
      </w:pPr>
      <w:r>
        <w:tab/>
      </w:r>
      <w:proofErr w:type="spellStart"/>
      <w:r>
        <w:t>addi</w:t>
      </w:r>
      <w:proofErr w:type="spellEnd"/>
      <w:r>
        <w:tab/>
        <w:t>$t4, $t3, 5</w:t>
      </w:r>
    </w:p>
    <w:p w14:paraId="6804E23B" w14:textId="77777777" w:rsidR="00AC3084" w:rsidRDefault="00AC3084" w:rsidP="00AC3084">
      <w:pPr>
        <w:jc w:val="both"/>
      </w:pPr>
      <w:r>
        <w:tab/>
      </w:r>
    </w:p>
    <w:p w14:paraId="1E67E87F" w14:textId="77777777" w:rsidR="00AC3084" w:rsidRDefault="00AC3084" w:rsidP="00AC3084">
      <w:pPr>
        <w:jc w:val="both"/>
      </w:pPr>
      <w:r>
        <w:tab/>
        <w:t>#ends the program</w:t>
      </w:r>
    </w:p>
    <w:p w14:paraId="134F1BAB" w14:textId="77777777" w:rsidR="00AC3084" w:rsidRDefault="00AC3084" w:rsidP="00AC3084">
      <w:pPr>
        <w:jc w:val="both"/>
      </w:pPr>
      <w:r>
        <w:tab/>
        <w:t>li</w:t>
      </w:r>
      <w:r>
        <w:tab/>
        <w:t>$v0, 10</w:t>
      </w:r>
    </w:p>
    <w:p w14:paraId="19B4A211" w14:textId="5CE52631" w:rsidR="00AC3084" w:rsidRDefault="00AC3084" w:rsidP="00AC3084">
      <w:pPr>
        <w:jc w:val="both"/>
      </w:pPr>
      <w:r>
        <w:tab/>
      </w:r>
      <w:proofErr w:type="spellStart"/>
      <w:r>
        <w:t>syscall</w:t>
      </w:r>
      <w:proofErr w:type="spellEnd"/>
    </w:p>
    <w:p w14:paraId="10AE35DA" w14:textId="77777777" w:rsidR="00AB184B" w:rsidRDefault="00AB184B" w:rsidP="00AC3084"/>
    <w:p w14:paraId="76E8E1E1" w14:textId="77777777" w:rsidR="00AB184B" w:rsidRDefault="00AB184B" w:rsidP="00AC3084"/>
    <w:p w14:paraId="11D66F7E" w14:textId="77777777" w:rsidR="00AB184B" w:rsidRDefault="00AB184B" w:rsidP="00AC3084"/>
    <w:p w14:paraId="4B5EE9FF" w14:textId="77777777" w:rsidR="00AB184B" w:rsidRDefault="00AB184B" w:rsidP="00AC3084"/>
    <w:p w14:paraId="259911E3" w14:textId="77777777" w:rsidR="00AB184B" w:rsidRDefault="00AB184B" w:rsidP="00AC3084"/>
    <w:p w14:paraId="2011A318" w14:textId="77777777" w:rsidR="00AB184B" w:rsidRDefault="00AB184B" w:rsidP="00AC3084"/>
    <w:p w14:paraId="308B2C62" w14:textId="77777777" w:rsidR="00AB184B" w:rsidRDefault="00AB184B" w:rsidP="00AC3084"/>
    <w:p w14:paraId="37F4773A" w14:textId="77777777" w:rsidR="00AB184B" w:rsidRDefault="00AB184B" w:rsidP="00AC3084"/>
    <w:p w14:paraId="591A4401" w14:textId="77777777" w:rsidR="00AB184B" w:rsidRDefault="00AB184B" w:rsidP="00AC3084"/>
    <w:p w14:paraId="7416AFBF" w14:textId="77777777" w:rsidR="00AB184B" w:rsidRDefault="00AB184B" w:rsidP="00AC3084"/>
    <w:p w14:paraId="1D011B0E" w14:textId="77777777" w:rsidR="00AB184B" w:rsidRDefault="00AB184B" w:rsidP="00AC3084"/>
    <w:p w14:paraId="5CE85CDF" w14:textId="77777777" w:rsidR="00AB184B" w:rsidRDefault="00AB184B" w:rsidP="00AC3084"/>
    <w:p w14:paraId="7E8CA90A" w14:textId="77777777" w:rsidR="00AB184B" w:rsidRDefault="00AB184B" w:rsidP="00AC3084"/>
    <w:p w14:paraId="63D6C82C" w14:textId="77777777" w:rsidR="00AB184B" w:rsidRDefault="00AB184B" w:rsidP="00AC3084"/>
    <w:p w14:paraId="0494DF91" w14:textId="77777777" w:rsidR="00AB184B" w:rsidRDefault="00AB184B" w:rsidP="00AC3084"/>
    <w:p w14:paraId="220CF0B5" w14:textId="2F2CEA96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693058F4" w14:textId="7ED16805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429090C9" w14:textId="77777777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1FC99B8D" w14:textId="657B2219" w:rsidR="00AC3084" w:rsidRDefault="00AC3084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E0012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sult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:</w:t>
      </w:r>
    </w:p>
    <w:p w14:paraId="14613BE7" w14:textId="7BFA152A" w:rsidR="00AC3084" w:rsidRDefault="00AC3084" w:rsidP="00AC3084">
      <w:pPr>
        <w:pStyle w:val="Heading1"/>
      </w:pPr>
      <w:r>
        <w:rPr>
          <w:noProof/>
        </w:rPr>
        <w:drawing>
          <wp:inline distT="0" distB="0" distL="0" distR="0" wp14:anchorId="440AED5C" wp14:editId="363C3661">
            <wp:extent cx="4373832" cy="524514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blem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32" cy="52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D1ED" w14:textId="77777777" w:rsidR="00AC3084" w:rsidRDefault="00AC3084" w:rsidP="00AC3084">
      <w:pPr>
        <w:pStyle w:val="Heading1"/>
      </w:pPr>
      <w:r>
        <w:t xml:space="preserve">Brief </w:t>
      </w:r>
      <w:r w:rsidRPr="008A41BD">
        <w:t>Comments:</w:t>
      </w:r>
      <w:r>
        <w:t xml:space="preserve"> </w:t>
      </w:r>
    </w:p>
    <w:p w14:paraId="51D9561A" w14:textId="77777777" w:rsidR="00AC3084" w:rsidRDefault="00AC3084" w:rsidP="00AC3084">
      <w:pPr>
        <w:rPr>
          <w:b/>
        </w:rPr>
      </w:pPr>
    </w:p>
    <w:p w14:paraId="19C8F798" w14:textId="441F0EE3" w:rsidR="00AC3084" w:rsidRDefault="00AC3084" w:rsidP="00AB184B">
      <w:pPr>
        <w:jc w:val="both"/>
        <w:rPr>
          <w:b/>
        </w:rPr>
      </w:pPr>
      <w:r w:rsidRPr="008A41BD">
        <w:t>The program runs correctly, according to the specifications</w:t>
      </w:r>
      <w:r>
        <w:t xml:space="preserve">. </w:t>
      </w:r>
      <w:r w:rsidR="00AB184B">
        <w:t xml:space="preserve">$t0 stores the first number, $t2 stores the sum of the first two numbers, $t2 stores the sum of the first three numbers, </w:t>
      </w:r>
      <w:r w:rsidR="00AB184B">
        <w:t>$t</w:t>
      </w:r>
      <w:r w:rsidR="00AB184B">
        <w:t>3</w:t>
      </w:r>
      <w:r w:rsidR="00AB184B">
        <w:t xml:space="preserve"> stores the sum of the first </w:t>
      </w:r>
      <w:r w:rsidR="00AB184B">
        <w:t>four</w:t>
      </w:r>
      <w:r w:rsidR="00AB184B">
        <w:t xml:space="preserve"> numbers</w:t>
      </w:r>
      <w:r w:rsidR="00AB184B">
        <w:t xml:space="preserve">, </w:t>
      </w:r>
      <w:r w:rsidR="00AB184B">
        <w:t>$t</w:t>
      </w:r>
      <w:r w:rsidR="00AB184B">
        <w:t>4</w:t>
      </w:r>
      <w:r w:rsidR="00AB184B">
        <w:t xml:space="preserve"> stores the sum of </w:t>
      </w:r>
      <w:proofErr w:type="gramStart"/>
      <w:r w:rsidR="00AB184B">
        <w:t>all of</w:t>
      </w:r>
      <w:proofErr w:type="gramEnd"/>
      <w:r w:rsidR="00AB184B">
        <w:t xml:space="preserve"> the five </w:t>
      </w:r>
      <w:proofErr w:type="spellStart"/>
      <w:r w:rsidR="00AB184B">
        <w:t>numers</w:t>
      </w:r>
      <w:proofErr w:type="spellEnd"/>
      <w:r w:rsidR="00AB184B">
        <w:t>.</w:t>
      </w:r>
    </w:p>
    <w:p w14:paraId="3305845E" w14:textId="62AB605F" w:rsidR="00AC3084" w:rsidRDefault="00AC3084" w:rsidP="009A68A1">
      <w:pPr>
        <w:jc w:val="both"/>
      </w:pPr>
    </w:p>
    <w:p w14:paraId="639D0290" w14:textId="1978374A" w:rsidR="00AC3084" w:rsidRDefault="00AC3084" w:rsidP="009A68A1">
      <w:pPr>
        <w:jc w:val="both"/>
      </w:pPr>
    </w:p>
    <w:p w14:paraId="33EDD7B8" w14:textId="46796C69" w:rsidR="00AC3084" w:rsidRDefault="00AC3084" w:rsidP="009A68A1">
      <w:pPr>
        <w:jc w:val="both"/>
      </w:pPr>
    </w:p>
    <w:p w14:paraId="3B40C552" w14:textId="3EDEB813" w:rsidR="00AC3084" w:rsidRDefault="00AC3084" w:rsidP="009A68A1">
      <w:pPr>
        <w:jc w:val="both"/>
      </w:pPr>
    </w:p>
    <w:p w14:paraId="6766B9B6" w14:textId="6AEF73AD" w:rsidR="00AC3084" w:rsidRDefault="00AC3084" w:rsidP="009A68A1">
      <w:pPr>
        <w:jc w:val="both"/>
      </w:pPr>
    </w:p>
    <w:p w14:paraId="2518B64B" w14:textId="504AF039" w:rsidR="00AC3084" w:rsidRDefault="00AC3084" w:rsidP="00AC3084">
      <w:pPr>
        <w:pStyle w:val="Heading1"/>
        <w:jc w:val="both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 </w:t>
      </w:r>
      <w:r>
        <w:rPr>
          <w:color w:val="0000FF"/>
        </w:rPr>
        <w:t>3</w:t>
      </w:r>
      <w:proofErr w:type="gramEnd"/>
      <w:r w:rsidRPr="007D6601">
        <w:rPr>
          <w:color w:val="0000FF"/>
        </w:rPr>
        <w:t>:</w:t>
      </w:r>
    </w:p>
    <w:p w14:paraId="401626A0" w14:textId="77777777" w:rsidR="00AC3084" w:rsidRPr="00076638" w:rsidRDefault="00AC3084" w:rsidP="00AC3084">
      <w:pPr>
        <w:jc w:val="both"/>
      </w:pPr>
    </w:p>
    <w:p w14:paraId="2CD497A0" w14:textId="77777777" w:rsidR="00AC3084" w:rsidRPr="00AC3084" w:rsidRDefault="00AC3084" w:rsidP="00AC3084">
      <w:pPr>
        <w:autoSpaceDE w:val="0"/>
        <w:autoSpaceDN w:val="0"/>
        <w:adjustRightInd w:val="0"/>
        <w:rPr>
          <w:rFonts w:cs="CMR10"/>
        </w:rPr>
      </w:pPr>
      <w:r w:rsidRPr="00AC3084">
        <w:rPr>
          <w:rFonts w:cs="CMR10"/>
        </w:rPr>
        <w:t>Write a MIPS Assembly program to ADD the 5 numbers: 1, 2, 3, 4, 5. (as in ex–1)</w:t>
      </w:r>
    </w:p>
    <w:p w14:paraId="72C9A43F" w14:textId="6498FDEC" w:rsidR="00AC3084" w:rsidRPr="00AC3084" w:rsidRDefault="00AC3084" w:rsidP="00AC3084">
      <w:pPr>
        <w:ind w:firstLine="720"/>
        <w:jc w:val="both"/>
        <w:rPr>
          <w:rFonts w:cs="CMR10"/>
        </w:rPr>
      </w:pPr>
      <w:r w:rsidRPr="00AC3084">
        <w:rPr>
          <w:rFonts w:cs="CMSY10"/>
        </w:rPr>
        <w:t xml:space="preserve">• </w:t>
      </w:r>
      <w:r w:rsidRPr="00AC3084">
        <w:rPr>
          <w:rFonts w:cs="CMR10"/>
        </w:rPr>
        <w:t xml:space="preserve">Use only the instructions: [ </w:t>
      </w:r>
      <w:proofErr w:type="spellStart"/>
      <w:proofErr w:type="gramStart"/>
      <w:r w:rsidRPr="00AC3084">
        <w:rPr>
          <w:rFonts w:cs="CMBX10"/>
        </w:rPr>
        <w:t>add</w:t>
      </w:r>
      <w:r>
        <w:rPr>
          <w:rFonts w:cs="CMBX10"/>
        </w:rPr>
        <w:t>i</w:t>
      </w:r>
      <w:proofErr w:type="spellEnd"/>
      <w:r>
        <w:rPr>
          <w:rFonts w:cs="CMBX10"/>
        </w:rPr>
        <w:t xml:space="preserve"> </w:t>
      </w:r>
      <w:r w:rsidRPr="00AC3084">
        <w:rPr>
          <w:rFonts w:cs="CMR10"/>
        </w:rPr>
        <w:t>]</w:t>
      </w:r>
      <w:proofErr w:type="gramEnd"/>
      <w:r w:rsidRPr="00AC3084">
        <w:rPr>
          <w:rFonts w:cs="CMR10"/>
        </w:rPr>
        <w:t xml:space="preserve"> and [ </w:t>
      </w:r>
      <w:r w:rsidRPr="00AC3084">
        <w:rPr>
          <w:rFonts w:cs="CMBX10"/>
        </w:rPr>
        <w:t xml:space="preserve">li </w:t>
      </w:r>
      <w:r w:rsidRPr="00AC3084">
        <w:rPr>
          <w:rFonts w:cs="CMR10"/>
        </w:rPr>
        <w:t>]</w:t>
      </w:r>
      <w:r>
        <w:rPr>
          <w:rFonts w:cs="CMR10"/>
        </w:rPr>
        <w:t xml:space="preserve"> … and ONLY the register: [$t0]</w:t>
      </w:r>
    </w:p>
    <w:p w14:paraId="3CAEFDE5" w14:textId="77777777" w:rsidR="00AC3084" w:rsidRPr="00AC3084" w:rsidRDefault="00AC3084" w:rsidP="00AC3084">
      <w:pPr>
        <w:jc w:val="both"/>
      </w:pPr>
    </w:p>
    <w:p w14:paraId="204F2185" w14:textId="77777777" w:rsidR="00AC3084" w:rsidRDefault="00AC3084" w:rsidP="00AC3084">
      <w:pPr>
        <w:jc w:val="both"/>
      </w:pPr>
    </w:p>
    <w:p w14:paraId="16C5B14D" w14:textId="77777777" w:rsidR="00AC3084" w:rsidRDefault="00AC3084" w:rsidP="00AC3084">
      <w:pPr>
        <w:jc w:val="both"/>
        <w:rPr>
          <w:b/>
        </w:rPr>
      </w:pPr>
      <w:r>
        <w:rPr>
          <w:b/>
        </w:rPr>
        <w:t>Source Code:</w:t>
      </w:r>
    </w:p>
    <w:p w14:paraId="5656E6D4" w14:textId="77777777" w:rsidR="00AC3084" w:rsidRDefault="00AC3084" w:rsidP="00AC3084">
      <w:r>
        <w:tab/>
        <w:t>.text</w:t>
      </w:r>
    </w:p>
    <w:p w14:paraId="5EE248F4" w14:textId="77777777" w:rsidR="00AC3084" w:rsidRDefault="00AC3084" w:rsidP="00AC3084"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main</w:t>
      </w:r>
    </w:p>
    <w:p w14:paraId="2A158EBC" w14:textId="77777777" w:rsidR="00AC3084" w:rsidRDefault="00AC3084" w:rsidP="00AC3084">
      <w:r>
        <w:tab/>
      </w:r>
    </w:p>
    <w:p w14:paraId="181190D3" w14:textId="77777777" w:rsidR="00AC3084" w:rsidRDefault="00AC3084" w:rsidP="00AC3084">
      <w:r>
        <w:t># The following program adds the numbers 1, 2, 3, 4, 5</w:t>
      </w:r>
    </w:p>
    <w:p w14:paraId="74EDAFE9" w14:textId="77777777" w:rsidR="00AC3084" w:rsidRDefault="00AC3084" w:rsidP="00AC3084">
      <w:r>
        <w:t># using [li], [</w:t>
      </w:r>
      <w:proofErr w:type="spellStart"/>
      <w:r>
        <w:t>addi</w:t>
      </w:r>
      <w:proofErr w:type="spellEnd"/>
      <w:r>
        <w:t>] and only the register [$t0]</w:t>
      </w:r>
    </w:p>
    <w:p w14:paraId="5D8285DD" w14:textId="77777777" w:rsidR="00AC3084" w:rsidRDefault="00AC3084" w:rsidP="00AC3084">
      <w:r>
        <w:t>main:</w:t>
      </w:r>
    </w:p>
    <w:p w14:paraId="735651D0" w14:textId="77777777" w:rsidR="00AC3084" w:rsidRDefault="00AC3084" w:rsidP="00AC3084">
      <w:r>
        <w:tab/>
        <w:t>#loads the first value in a register</w:t>
      </w:r>
    </w:p>
    <w:p w14:paraId="518D934B" w14:textId="77777777" w:rsidR="00AC3084" w:rsidRDefault="00AC3084" w:rsidP="00AC3084">
      <w:r>
        <w:tab/>
        <w:t>li</w:t>
      </w:r>
      <w:r>
        <w:tab/>
        <w:t>$t0, 1</w:t>
      </w:r>
    </w:p>
    <w:p w14:paraId="3F589277" w14:textId="77777777" w:rsidR="00AC3084" w:rsidRDefault="00AC3084" w:rsidP="00AC3084">
      <w:r>
        <w:tab/>
      </w:r>
    </w:p>
    <w:p w14:paraId="43F7C07D" w14:textId="77777777" w:rsidR="00AC3084" w:rsidRDefault="00AC3084" w:rsidP="00AC3084">
      <w:r>
        <w:tab/>
        <w:t xml:space="preserve"># adds </w:t>
      </w:r>
      <w:proofErr w:type="spellStart"/>
      <w:r>
        <w:t>imediately</w:t>
      </w:r>
      <w:proofErr w:type="spellEnd"/>
      <w:r>
        <w:t xml:space="preserve"> the remaining values one by one</w:t>
      </w:r>
    </w:p>
    <w:p w14:paraId="12A04C69" w14:textId="77777777" w:rsidR="00AC3084" w:rsidRDefault="00AC3084" w:rsidP="00AC3084">
      <w:r>
        <w:tab/>
        <w:t># stores the result in the same register</w:t>
      </w:r>
    </w:p>
    <w:p w14:paraId="2AA0192F" w14:textId="77777777" w:rsidR="00AC3084" w:rsidRDefault="00AC3084" w:rsidP="00AC3084">
      <w:r>
        <w:tab/>
      </w:r>
      <w:proofErr w:type="spellStart"/>
      <w:r>
        <w:t>addi</w:t>
      </w:r>
      <w:proofErr w:type="spellEnd"/>
      <w:r>
        <w:tab/>
        <w:t>$t0, $t0, 2</w:t>
      </w:r>
    </w:p>
    <w:p w14:paraId="5AF2ED06" w14:textId="77777777" w:rsidR="00AC3084" w:rsidRDefault="00AC3084" w:rsidP="00AC3084">
      <w:r>
        <w:tab/>
      </w:r>
      <w:proofErr w:type="spellStart"/>
      <w:r>
        <w:t>addi</w:t>
      </w:r>
      <w:proofErr w:type="spellEnd"/>
      <w:r>
        <w:tab/>
        <w:t>$t0, $t0, 3</w:t>
      </w:r>
    </w:p>
    <w:p w14:paraId="347BEDED" w14:textId="77777777" w:rsidR="00AC3084" w:rsidRDefault="00AC3084" w:rsidP="00AC3084">
      <w:r>
        <w:tab/>
      </w:r>
      <w:proofErr w:type="spellStart"/>
      <w:r>
        <w:t>addi</w:t>
      </w:r>
      <w:proofErr w:type="spellEnd"/>
      <w:r>
        <w:tab/>
        <w:t>$t0, $t0, 4</w:t>
      </w:r>
    </w:p>
    <w:p w14:paraId="11636269" w14:textId="77777777" w:rsidR="00AC3084" w:rsidRDefault="00AC3084" w:rsidP="00AC3084">
      <w:r>
        <w:tab/>
      </w:r>
      <w:proofErr w:type="spellStart"/>
      <w:r>
        <w:t>addi</w:t>
      </w:r>
      <w:proofErr w:type="spellEnd"/>
      <w:r>
        <w:tab/>
        <w:t>$t0, $t0, 5</w:t>
      </w:r>
    </w:p>
    <w:p w14:paraId="2CC30A4C" w14:textId="77777777" w:rsidR="00AC3084" w:rsidRDefault="00AC3084" w:rsidP="00AC3084">
      <w:r>
        <w:tab/>
      </w:r>
    </w:p>
    <w:p w14:paraId="516EC945" w14:textId="77777777" w:rsidR="00AC3084" w:rsidRDefault="00AC3084" w:rsidP="00AC3084">
      <w:r>
        <w:tab/>
        <w:t>#ends the program</w:t>
      </w:r>
    </w:p>
    <w:p w14:paraId="222C36BB" w14:textId="77777777" w:rsidR="00AC3084" w:rsidRDefault="00AC3084" w:rsidP="00AC3084">
      <w:r>
        <w:tab/>
        <w:t>li</w:t>
      </w:r>
      <w:r>
        <w:tab/>
        <w:t>$v0, 10</w:t>
      </w:r>
    </w:p>
    <w:p w14:paraId="3FB31595" w14:textId="77777777" w:rsidR="00AB184B" w:rsidRDefault="00AC3084" w:rsidP="00AC3084">
      <w:r>
        <w:tab/>
      </w:r>
      <w:proofErr w:type="spellStart"/>
      <w:r>
        <w:t>syscall</w:t>
      </w:r>
      <w:proofErr w:type="spellEnd"/>
    </w:p>
    <w:p w14:paraId="3CF307E5" w14:textId="77777777" w:rsidR="00AB184B" w:rsidRDefault="00AB184B" w:rsidP="00AC3084"/>
    <w:p w14:paraId="7A0FD3C6" w14:textId="77777777" w:rsidR="00AB184B" w:rsidRDefault="00AB184B" w:rsidP="00AC3084"/>
    <w:p w14:paraId="42E35ECA" w14:textId="77777777" w:rsidR="00AB184B" w:rsidRDefault="00AB184B" w:rsidP="00AC3084"/>
    <w:p w14:paraId="625B97DA" w14:textId="77777777" w:rsidR="00AB184B" w:rsidRDefault="00AB184B" w:rsidP="00AC3084"/>
    <w:p w14:paraId="41B0BD4A" w14:textId="77777777" w:rsidR="00AB184B" w:rsidRDefault="00AB184B" w:rsidP="00AC3084"/>
    <w:p w14:paraId="132F9B3A" w14:textId="77777777" w:rsidR="00AB184B" w:rsidRDefault="00AB184B" w:rsidP="00AC3084"/>
    <w:p w14:paraId="7A410B83" w14:textId="77777777" w:rsidR="00AB184B" w:rsidRDefault="00AB184B" w:rsidP="00AC3084"/>
    <w:p w14:paraId="013F89FC" w14:textId="77777777" w:rsidR="00AB184B" w:rsidRDefault="00AB184B" w:rsidP="00AC3084"/>
    <w:p w14:paraId="14C99BB5" w14:textId="77777777" w:rsidR="00AB184B" w:rsidRDefault="00AB184B" w:rsidP="00AC3084"/>
    <w:p w14:paraId="339B6072" w14:textId="77777777" w:rsidR="00AB184B" w:rsidRDefault="00AB184B" w:rsidP="00AC3084"/>
    <w:p w14:paraId="4273F518" w14:textId="77777777" w:rsidR="00AB184B" w:rsidRDefault="00AB184B" w:rsidP="00AC3084"/>
    <w:p w14:paraId="7522048D" w14:textId="77777777" w:rsidR="00AB184B" w:rsidRDefault="00AB184B" w:rsidP="00AC3084"/>
    <w:p w14:paraId="13E4F875" w14:textId="77777777" w:rsidR="00AB184B" w:rsidRDefault="00AB184B" w:rsidP="00AC3084"/>
    <w:p w14:paraId="248F2D31" w14:textId="77777777" w:rsidR="00AB184B" w:rsidRDefault="00AB184B" w:rsidP="00AC3084"/>
    <w:p w14:paraId="50373956" w14:textId="00C0F292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0526693D" w14:textId="2DA0045B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6ED3E90F" w14:textId="52A0E8BC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020D5555" w14:textId="77777777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67F3F570" w14:textId="6B30F516" w:rsidR="00AC3084" w:rsidRDefault="00AC3084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E0012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sult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:</w:t>
      </w:r>
    </w:p>
    <w:p w14:paraId="151BC2B3" w14:textId="1B1327A5" w:rsidR="00AC3084" w:rsidRDefault="00AC3084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48E4A53B" w14:textId="4B284B9A" w:rsidR="00AB184B" w:rsidRDefault="00AB184B" w:rsidP="00AC3084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inline distT="0" distB="0" distL="0" distR="0" wp14:anchorId="63E93480" wp14:editId="1E17686A">
            <wp:extent cx="4391085" cy="524514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blem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85" cy="52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AF63" w14:textId="77777777" w:rsidR="00AC3084" w:rsidRDefault="00AC3084" w:rsidP="00AC3084">
      <w:pPr>
        <w:pStyle w:val="Heading1"/>
      </w:pPr>
      <w:r>
        <w:t xml:space="preserve">Brief </w:t>
      </w:r>
      <w:r w:rsidRPr="008A41BD">
        <w:t>Comments:</w:t>
      </w:r>
      <w:r>
        <w:t xml:space="preserve"> </w:t>
      </w:r>
    </w:p>
    <w:p w14:paraId="4FC03996" w14:textId="77777777" w:rsidR="00AC3084" w:rsidRDefault="00AC3084" w:rsidP="00AC3084">
      <w:pPr>
        <w:rPr>
          <w:b/>
        </w:rPr>
      </w:pPr>
    </w:p>
    <w:p w14:paraId="1C6E1A6B" w14:textId="50E0E986" w:rsidR="00AC3084" w:rsidRDefault="00AC3084" w:rsidP="00AB184B">
      <w:pPr>
        <w:jc w:val="both"/>
        <w:rPr>
          <w:b/>
        </w:rPr>
      </w:pPr>
      <w:r w:rsidRPr="008A41BD">
        <w:t>The program runs correctly, according to the specifications</w:t>
      </w:r>
      <w:r>
        <w:t xml:space="preserve">. </w:t>
      </w:r>
      <w:r w:rsidR="00AB184B">
        <w:t>An initial value is loaded into register $t0, after that each number is added to the value at that register and the result replaces the initial number. At the end $t0 holds the sum of the five numbers.</w:t>
      </w:r>
    </w:p>
    <w:p w14:paraId="2EDB109A" w14:textId="77777777" w:rsidR="00AC3084" w:rsidRDefault="00AC3084" w:rsidP="009A68A1">
      <w:pPr>
        <w:jc w:val="both"/>
      </w:pPr>
    </w:p>
    <w:sectPr w:rsidR="00AC3084" w:rsidSect="006723E4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2FB4" w14:textId="77777777" w:rsidR="00EB386B" w:rsidRDefault="00EB386B" w:rsidP="00447F2F">
      <w:r>
        <w:separator/>
      </w:r>
    </w:p>
  </w:endnote>
  <w:endnote w:type="continuationSeparator" w:id="0">
    <w:p w14:paraId="34310343" w14:textId="77777777" w:rsidR="00EB386B" w:rsidRDefault="00EB386B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FS Elpis">
    <w:altName w:val="Calibri"/>
    <w:panose1 w:val="00000000000000000000"/>
    <w:charset w:val="00"/>
    <w:family w:val="modern"/>
    <w:notTrueType/>
    <w:pitch w:val="variable"/>
    <w:sig w:usb0="E00000AF" w:usb1="5000004A" w:usb2="00000000" w:usb3="00000000" w:csb0="0000009B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B1C3E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1B1C3E" w:rsidRDefault="001B1C3E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1C3E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1B1C3E" w:rsidRDefault="001B1C3E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1B1C3E" w:rsidRDefault="001B1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1B1C3E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1B1C3E" w:rsidRPr="00FB0672" w:rsidRDefault="001B1C3E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1C3E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1B1C3E" w:rsidRDefault="001B1C3E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1B1C3E" w:rsidRDefault="001B1C3E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1B1C3E" w:rsidRDefault="001B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5E33" w14:textId="77777777" w:rsidR="00EB386B" w:rsidRDefault="00EB386B" w:rsidP="00447F2F">
      <w:r>
        <w:separator/>
      </w:r>
    </w:p>
  </w:footnote>
  <w:footnote w:type="continuationSeparator" w:id="0">
    <w:p w14:paraId="5F041B60" w14:textId="77777777" w:rsidR="00EB386B" w:rsidRDefault="00EB386B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D604" w14:textId="4E182B4C" w:rsidR="001B1C3E" w:rsidRDefault="001B1C3E" w:rsidP="001B1C3E">
    <w:pPr>
      <w:pStyle w:val="Header"/>
      <w:jc w:val="center"/>
    </w:pPr>
    <w:r>
      <w:t xml:space="preserve"> Homework # A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E1B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B39"/>
    <w:multiLevelType w:val="hybridMultilevel"/>
    <w:tmpl w:val="5A701802"/>
    <w:lvl w:ilvl="0" w:tplc="4684CBE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924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9C2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D3E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2B87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56F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3E39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D641D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32C06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1755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081A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8466A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37CF0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A7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5631E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314D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454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1F0A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E406C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0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2"/>
  </w:num>
  <w:num w:numId="15">
    <w:abstractNumId w:val="20"/>
  </w:num>
  <w:num w:numId="16">
    <w:abstractNumId w:val="15"/>
  </w:num>
  <w:num w:numId="17">
    <w:abstractNumId w:val="16"/>
  </w:num>
  <w:num w:numId="18">
    <w:abstractNumId w:val="5"/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26119"/>
    <w:rsid w:val="00076638"/>
    <w:rsid w:val="00084147"/>
    <w:rsid w:val="0008702E"/>
    <w:rsid w:val="000E26CC"/>
    <w:rsid w:val="0010721D"/>
    <w:rsid w:val="0016171A"/>
    <w:rsid w:val="00183ACB"/>
    <w:rsid w:val="001B1C3E"/>
    <w:rsid w:val="001C1B05"/>
    <w:rsid w:val="001C3E6F"/>
    <w:rsid w:val="00222719"/>
    <w:rsid w:val="0023497D"/>
    <w:rsid w:val="00240CF6"/>
    <w:rsid w:val="002C5B8F"/>
    <w:rsid w:val="002E6B38"/>
    <w:rsid w:val="00326E56"/>
    <w:rsid w:val="00336843"/>
    <w:rsid w:val="003463C5"/>
    <w:rsid w:val="003646A4"/>
    <w:rsid w:val="00376277"/>
    <w:rsid w:val="003844D4"/>
    <w:rsid w:val="00384905"/>
    <w:rsid w:val="00395DE6"/>
    <w:rsid w:val="003A3688"/>
    <w:rsid w:val="003C21E7"/>
    <w:rsid w:val="00415843"/>
    <w:rsid w:val="00447512"/>
    <w:rsid w:val="00447F2F"/>
    <w:rsid w:val="00456219"/>
    <w:rsid w:val="00480803"/>
    <w:rsid w:val="00491DBF"/>
    <w:rsid w:val="004A3C4E"/>
    <w:rsid w:val="004D0D1B"/>
    <w:rsid w:val="004D6FC2"/>
    <w:rsid w:val="005115EF"/>
    <w:rsid w:val="00523194"/>
    <w:rsid w:val="00543E05"/>
    <w:rsid w:val="00575E85"/>
    <w:rsid w:val="005812B8"/>
    <w:rsid w:val="005C7D58"/>
    <w:rsid w:val="00605ECC"/>
    <w:rsid w:val="006345F1"/>
    <w:rsid w:val="00652486"/>
    <w:rsid w:val="006723E4"/>
    <w:rsid w:val="006B4A5E"/>
    <w:rsid w:val="006C6285"/>
    <w:rsid w:val="0070616F"/>
    <w:rsid w:val="00714E0B"/>
    <w:rsid w:val="0078218C"/>
    <w:rsid w:val="00782794"/>
    <w:rsid w:val="007A0C6C"/>
    <w:rsid w:val="007C0642"/>
    <w:rsid w:val="007C7DCF"/>
    <w:rsid w:val="007D6601"/>
    <w:rsid w:val="007E66DB"/>
    <w:rsid w:val="007E6849"/>
    <w:rsid w:val="008045C7"/>
    <w:rsid w:val="0080638C"/>
    <w:rsid w:val="00817E3A"/>
    <w:rsid w:val="0083386C"/>
    <w:rsid w:val="00851612"/>
    <w:rsid w:val="008A41BD"/>
    <w:rsid w:val="008B56DB"/>
    <w:rsid w:val="008F2F36"/>
    <w:rsid w:val="008F62B2"/>
    <w:rsid w:val="009A68A1"/>
    <w:rsid w:val="009B17AB"/>
    <w:rsid w:val="009E151C"/>
    <w:rsid w:val="009E21CA"/>
    <w:rsid w:val="009F46ED"/>
    <w:rsid w:val="00A0386F"/>
    <w:rsid w:val="00A22D1C"/>
    <w:rsid w:val="00A40C10"/>
    <w:rsid w:val="00A5382D"/>
    <w:rsid w:val="00A53B68"/>
    <w:rsid w:val="00AA062E"/>
    <w:rsid w:val="00AA0E36"/>
    <w:rsid w:val="00AB184B"/>
    <w:rsid w:val="00AC3084"/>
    <w:rsid w:val="00AD06FB"/>
    <w:rsid w:val="00B143CF"/>
    <w:rsid w:val="00B1451E"/>
    <w:rsid w:val="00B30838"/>
    <w:rsid w:val="00B80ED1"/>
    <w:rsid w:val="00B94ADF"/>
    <w:rsid w:val="00BC4F03"/>
    <w:rsid w:val="00BD2857"/>
    <w:rsid w:val="00C04556"/>
    <w:rsid w:val="00C16611"/>
    <w:rsid w:val="00C35468"/>
    <w:rsid w:val="00C8224A"/>
    <w:rsid w:val="00CC1B50"/>
    <w:rsid w:val="00CD11CA"/>
    <w:rsid w:val="00CE0012"/>
    <w:rsid w:val="00CF1DF8"/>
    <w:rsid w:val="00D0048A"/>
    <w:rsid w:val="00D23EA0"/>
    <w:rsid w:val="00D46AFD"/>
    <w:rsid w:val="00D533D4"/>
    <w:rsid w:val="00D555BA"/>
    <w:rsid w:val="00D65519"/>
    <w:rsid w:val="00DA45C6"/>
    <w:rsid w:val="00DC0431"/>
    <w:rsid w:val="00DC181E"/>
    <w:rsid w:val="00DC6608"/>
    <w:rsid w:val="00DD590F"/>
    <w:rsid w:val="00DE72D9"/>
    <w:rsid w:val="00E303FD"/>
    <w:rsid w:val="00E36B5E"/>
    <w:rsid w:val="00E512AF"/>
    <w:rsid w:val="00E66949"/>
    <w:rsid w:val="00E77267"/>
    <w:rsid w:val="00E863EF"/>
    <w:rsid w:val="00EB386B"/>
    <w:rsid w:val="00F02065"/>
    <w:rsid w:val="00F24131"/>
    <w:rsid w:val="00F431C5"/>
    <w:rsid w:val="00F435DF"/>
    <w:rsid w:val="00F4454C"/>
    <w:rsid w:val="00FB0672"/>
    <w:rsid w:val="00FB4641"/>
    <w:rsid w:val="00FB6636"/>
    <w:rsid w:val="00FD4588"/>
    <w:rsid w:val="00FE48DB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D763A031-DA53-41D9-B3A0-7F256B8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9B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68A1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A68A1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22FA9-8D63-48B8-BCD6-D4E5C87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T 230_02 – Computer Systems</dc:creator>
  <cp:keywords/>
  <dc:description/>
  <cp:lastModifiedBy>Joao Paulo Ferreira</cp:lastModifiedBy>
  <cp:revision>5</cp:revision>
  <cp:lastPrinted>2018-09-15T22:37:00Z</cp:lastPrinted>
  <dcterms:created xsi:type="dcterms:W3CDTF">2018-09-15T19:59:00Z</dcterms:created>
  <dcterms:modified xsi:type="dcterms:W3CDTF">2018-11-08T17:03:00Z</dcterms:modified>
</cp:coreProperties>
</file>